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67" w:rsidRPr="005E0FD9" w:rsidRDefault="00283367" w:rsidP="0059340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50"/>
      <w:bookmarkEnd w:id="0"/>
      <w:r w:rsidRPr="005E0FD9">
        <w:rPr>
          <w:rFonts w:eastAsiaTheme="minorHAnsi"/>
          <w:sz w:val="28"/>
          <w:szCs w:val="28"/>
          <w:lang w:eastAsia="en-US"/>
        </w:rPr>
        <w:t>Сведения</w:t>
      </w:r>
    </w:p>
    <w:p w:rsidR="00283367" w:rsidRPr="005E0FD9" w:rsidRDefault="00283367" w:rsidP="002833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0FD9">
        <w:rPr>
          <w:rFonts w:eastAsiaTheme="minorHAnsi"/>
          <w:sz w:val="28"/>
          <w:szCs w:val="28"/>
          <w:lang w:eastAsia="en-US"/>
        </w:rPr>
        <w:t>о доходах, об имуществе и обязательствах</w:t>
      </w:r>
    </w:p>
    <w:p w:rsidR="00283367" w:rsidRPr="005E0FD9" w:rsidRDefault="005E0FD9" w:rsidP="005E0F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енного характера </w:t>
      </w:r>
      <w:r w:rsidR="00CD57CE" w:rsidRPr="005E0FD9">
        <w:rPr>
          <w:rFonts w:eastAsiaTheme="minorHAnsi"/>
          <w:sz w:val="28"/>
          <w:szCs w:val="28"/>
          <w:lang w:eastAsia="en-US"/>
        </w:rPr>
        <w:t>депутатов Думы Ялуторовского района</w:t>
      </w:r>
    </w:p>
    <w:p w:rsidR="00283367" w:rsidRPr="00593402" w:rsidRDefault="007A62D4" w:rsidP="002833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2018</w:t>
      </w:r>
      <w:r w:rsidR="00283367" w:rsidRPr="00593402">
        <w:rPr>
          <w:rFonts w:eastAsiaTheme="minorHAnsi"/>
          <w:sz w:val="28"/>
          <w:szCs w:val="28"/>
          <w:lang w:eastAsia="en-US"/>
        </w:rPr>
        <w:t xml:space="preserve"> год</w:t>
      </w:r>
    </w:p>
    <w:p w:rsidR="00283367" w:rsidRPr="00283367" w:rsidRDefault="00283367" w:rsidP="0028336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1" w:name="_GoBack"/>
      <w:bookmarkEnd w:id="1"/>
    </w:p>
    <w:p w:rsidR="00283367" w:rsidRPr="00283367" w:rsidRDefault="00283367" w:rsidP="0028336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5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014"/>
        <w:gridCol w:w="1134"/>
        <w:gridCol w:w="1134"/>
        <w:gridCol w:w="1134"/>
        <w:gridCol w:w="1134"/>
        <w:gridCol w:w="992"/>
        <w:gridCol w:w="1644"/>
      </w:tblGrid>
      <w:tr w:rsidR="00283367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ая сумма дохода </w:t>
            </w:r>
            <w:r w:rsidR="00BF468B">
              <w:rPr>
                <w:rFonts w:eastAsiaTheme="minorHAnsi"/>
                <w:lang w:eastAsia="en-US"/>
              </w:rPr>
              <w:t>за 2018</w:t>
            </w:r>
            <w:r w:rsidR="00283367" w:rsidRPr="00283367">
              <w:rPr>
                <w:rFonts w:eastAsiaTheme="minorHAnsi"/>
                <w:lang w:eastAsia="en-US"/>
              </w:rPr>
              <w:t xml:space="preserve"> год* </w:t>
            </w:r>
          </w:p>
          <w:p w:rsidR="00283367" w:rsidRPr="00283367" w:rsidRDefault="00283367" w:rsidP="0028336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---------------</w:t>
            </w:r>
          </w:p>
          <w:p w:rsidR="00283367" w:rsidRPr="00283367" w:rsidRDefault="00283367" w:rsidP="0028336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i/>
                <w:lang w:eastAsia="en-US"/>
              </w:rPr>
            </w:pPr>
            <w:bookmarkStart w:id="2" w:name="Par68"/>
            <w:bookmarkEnd w:id="2"/>
            <w:r w:rsidRPr="00283367">
              <w:rPr>
                <w:rFonts w:eastAsiaTheme="minorHAnsi"/>
                <w:i/>
                <w:lang w:eastAsia="en-US"/>
              </w:rPr>
              <w:t>*отдельной строкой выделяется доход от отчуждения имущества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Транспортные средства, принадлежащие на праве собственности (вид и марка)</w:t>
            </w:r>
          </w:p>
        </w:tc>
      </w:tr>
      <w:tr w:rsidR="00283367" w:rsidRPr="00283367" w:rsidTr="00FF56E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Страна располож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83367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7" w:rsidRPr="00283367" w:rsidRDefault="0028336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3367">
              <w:rPr>
                <w:rFonts w:eastAsiaTheme="minorHAnsi"/>
                <w:lang w:eastAsia="en-US"/>
              </w:rPr>
              <w:t>10</w:t>
            </w:r>
          </w:p>
        </w:tc>
      </w:tr>
      <w:tr w:rsidR="00CD57CE" w:rsidRPr="00283367" w:rsidTr="00FF56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Рахматулин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ветлана Арк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директор </w:t>
            </w:r>
            <w:r w:rsidR="00DC280F" w:rsidRPr="00432822">
              <w:rPr>
                <w:rFonts w:eastAsiaTheme="minorHAnsi"/>
                <w:lang w:eastAsia="en-US"/>
              </w:rPr>
              <w:t xml:space="preserve">филиала </w:t>
            </w:r>
            <w:r w:rsidRPr="00432822">
              <w:rPr>
                <w:rFonts w:eastAsiaTheme="minorHAnsi"/>
                <w:lang w:eastAsia="en-US"/>
              </w:rPr>
              <w:t xml:space="preserve">МАОУ </w:t>
            </w:r>
            <w:r w:rsidR="00DC280F" w:rsidRPr="00432822">
              <w:rPr>
                <w:rFonts w:eastAsiaTheme="minorHAnsi"/>
                <w:lang w:eastAsia="en-US"/>
              </w:rPr>
              <w:t>«</w:t>
            </w:r>
            <w:proofErr w:type="spellStart"/>
            <w:r w:rsidR="00DC280F" w:rsidRPr="00432822"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 w:rsidR="00DC280F" w:rsidRPr="00432822">
              <w:rPr>
                <w:rFonts w:eastAsiaTheme="minorHAnsi"/>
                <w:lang w:eastAsia="en-US"/>
              </w:rPr>
              <w:t xml:space="preserve"> СОШ» </w:t>
            </w:r>
            <w:r w:rsidRPr="00432822">
              <w:rPr>
                <w:rFonts w:eastAsiaTheme="minorHAnsi"/>
                <w:lang w:eastAsia="en-US"/>
              </w:rPr>
              <w:t>«</w:t>
            </w:r>
            <w:proofErr w:type="spellStart"/>
            <w:r w:rsidRPr="00432822">
              <w:rPr>
                <w:rFonts w:eastAsiaTheme="minorHAnsi"/>
                <w:lang w:eastAsia="en-US"/>
              </w:rPr>
              <w:t>Старокавдык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</w:t>
            </w:r>
            <w:r w:rsidR="00CD57CE" w:rsidRPr="00432822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58625B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75 369,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</w:t>
            </w:r>
            <w:r w:rsidR="00CD57CE" w:rsidRPr="00432822">
              <w:rPr>
                <w:rFonts w:eastAsiaTheme="minorHAnsi"/>
                <w:lang w:eastAsia="en-US"/>
              </w:rPr>
              <w:t>вартира</w:t>
            </w:r>
            <w:r w:rsidR="00887038" w:rsidRPr="00432822">
              <w:rPr>
                <w:rFonts w:eastAsiaTheme="minorHAnsi"/>
                <w:lang w:eastAsia="en-US"/>
              </w:rPr>
              <w:t>/</w:t>
            </w:r>
          </w:p>
          <w:p w:rsidR="00D22615" w:rsidRPr="00432822" w:rsidRDefault="00D2261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CD57CE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5E0FD9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8870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Pr="00432822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Григорук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Иван Михай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главный агроном ОАО «Приозерное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B27A1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 091 072,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B27A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земельный </w:t>
            </w:r>
            <w:r w:rsidR="00B27A1F" w:rsidRPr="00432822">
              <w:rPr>
                <w:rFonts w:eastAsiaTheme="minorHAnsi"/>
                <w:lang w:eastAsia="en-US"/>
              </w:rPr>
              <w:t xml:space="preserve">участок </w:t>
            </w:r>
            <w:r w:rsidRPr="00432822">
              <w:rPr>
                <w:rFonts w:eastAsiaTheme="minorHAnsi"/>
                <w:lang w:eastAsia="en-US"/>
              </w:rPr>
              <w:t>огородный 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Шевроле </w:t>
            </w:r>
            <w:proofErr w:type="spellStart"/>
            <w:r w:rsidRPr="00432822">
              <w:rPr>
                <w:rFonts w:eastAsiaTheme="minorHAnsi"/>
                <w:lang w:eastAsia="en-US"/>
              </w:rPr>
              <w:t>Ланос</w:t>
            </w:r>
            <w:proofErr w:type="spellEnd"/>
            <w:r w:rsidRPr="00432822">
              <w:rPr>
                <w:rFonts w:eastAsiaTheme="minorHAnsi"/>
                <w:lang w:eastAsia="en-US"/>
              </w:rPr>
              <w:t>, 2007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общая долевая 9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67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proofErr w:type="spellStart"/>
            <w:r w:rsidRPr="00432822">
              <w:rPr>
                <w:rFonts w:eastAsiaTheme="minorHAnsi"/>
                <w:lang w:eastAsia="en-US"/>
              </w:rPr>
              <w:t>Лифан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Х 50, 2016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8B16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51 498,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941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 общая долевая 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30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84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93DD0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Коврижных Галина </w:t>
            </w:r>
            <w:proofErr w:type="spellStart"/>
            <w:r w:rsidRPr="00432822">
              <w:rPr>
                <w:rFonts w:eastAsiaTheme="minorHAnsi"/>
                <w:lang w:eastAsia="en-US"/>
              </w:rPr>
              <w:t>Федос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95" w:rsidRPr="00432822" w:rsidRDefault="00E63B9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пенсионер</w:t>
            </w:r>
            <w:r w:rsidR="00C93DD0" w:rsidRPr="00432822">
              <w:rPr>
                <w:rFonts w:eastAsiaTheme="minorHAnsi"/>
                <w:lang w:eastAsia="en-US"/>
              </w:rPr>
              <w:t xml:space="preserve">, </w:t>
            </w:r>
          </w:p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432822" w:rsidRDefault="008B160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05 886,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E63B9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земельный </w:t>
            </w:r>
            <w:r w:rsidR="00C93DD0" w:rsidRPr="00432822">
              <w:rPr>
                <w:rFonts w:eastAsiaTheme="minorHAnsi"/>
                <w:lang w:eastAsia="en-US"/>
              </w:rPr>
              <w:t>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432822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432822" w:rsidRDefault="00EC2BB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432822" w:rsidRDefault="00EC2BB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D0" w:rsidRPr="00432822" w:rsidRDefault="00130547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C93DD0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0" w:rsidRPr="00432822" w:rsidRDefault="00C93DD0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ергеева Валенти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воспитатель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Петелин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 филиал </w:t>
            </w:r>
            <w:proofErr w:type="spellStart"/>
            <w:r w:rsidRPr="00432822">
              <w:rPr>
                <w:rFonts w:eastAsiaTheme="minorHAnsi"/>
                <w:lang w:eastAsia="en-US"/>
              </w:rPr>
              <w:t>Криволукский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eastAsia="en-US"/>
              </w:rPr>
              <w:lastRenderedPageBreak/>
              <w:t>детский сад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793 264,4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ЛПХ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99</w:t>
            </w:r>
            <w:r w:rsidR="00D444F4" w:rsidRPr="0043282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жилой дом/общая </w:t>
            </w:r>
            <w:r w:rsidRPr="00432822">
              <w:rPr>
                <w:rFonts w:eastAsiaTheme="minorHAnsi"/>
                <w:lang w:eastAsia="en-US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 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2 681,9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ЛПХ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99</w:t>
            </w:r>
            <w:r w:rsidR="00D444F4" w:rsidRPr="0043282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ВАЗ Лада Гранта, 2013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1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EC2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мотоцикл Восход ЗМ, 1985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МТЗ, 1980 г.</w:t>
            </w:r>
          </w:p>
        </w:tc>
      </w:tr>
      <w:tr w:rsidR="00D444F4" w:rsidRPr="00283367" w:rsidTr="00C1123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Алиева </w:t>
            </w:r>
            <w:proofErr w:type="spellStart"/>
            <w:r w:rsidRPr="00432822">
              <w:rPr>
                <w:rFonts w:eastAsiaTheme="minorHAnsi"/>
                <w:lang w:eastAsia="en-US"/>
              </w:rPr>
              <w:t>Нафил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2822">
              <w:rPr>
                <w:rFonts w:eastAsiaTheme="minorHAnsi"/>
                <w:lang w:eastAsia="en-US"/>
              </w:rPr>
              <w:t>Митхат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34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итель математики филиал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Петелин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 </w:t>
            </w:r>
            <w:proofErr w:type="spellStart"/>
            <w:r w:rsidRPr="00432822">
              <w:rPr>
                <w:rFonts w:eastAsiaTheme="minorHAnsi"/>
                <w:lang w:eastAsia="en-US"/>
              </w:rPr>
              <w:t>Коктюль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,</w:t>
            </w:r>
            <w:r w:rsidR="004F19F6"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4F19F6" w:rsidP="00234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90 659,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4F19F6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3 955,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val="en-US" w:eastAsia="en-US"/>
              </w:rPr>
              <w:t>Daewoo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2822">
              <w:rPr>
                <w:rFonts w:eastAsiaTheme="minorHAnsi"/>
                <w:lang w:val="en-US" w:eastAsia="en-US"/>
              </w:rPr>
              <w:t>Nexia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1.6 </w:t>
            </w:r>
            <w:proofErr w:type="spellStart"/>
            <w:r w:rsidRPr="00432822">
              <w:rPr>
                <w:rFonts w:eastAsiaTheme="minorHAnsi"/>
                <w:lang w:val="en-US" w:eastAsia="en-US"/>
              </w:rPr>
              <w:t>lxl</w:t>
            </w:r>
            <w:proofErr w:type="spellEnd"/>
            <w:r w:rsidRPr="00432822">
              <w:rPr>
                <w:rFonts w:eastAsiaTheme="minorHAnsi"/>
                <w:lang w:eastAsia="en-US"/>
              </w:rPr>
              <w:t>, 2010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МТЗ 80, 2009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A20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C11233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4F19F6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 223,39</w:t>
            </w:r>
            <w:r w:rsidR="00D444F4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94E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FF56E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Уразова </w:t>
            </w:r>
            <w:proofErr w:type="spellStart"/>
            <w:r w:rsidRPr="00432822">
              <w:rPr>
                <w:rFonts w:eastAsiaTheme="minorHAnsi"/>
                <w:lang w:eastAsia="en-US"/>
              </w:rPr>
              <w:t>Лэйл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2822">
              <w:rPr>
                <w:rFonts w:eastAsiaTheme="minorHAnsi"/>
                <w:lang w:eastAsia="en-US"/>
              </w:rPr>
              <w:t>Ахметгиряе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библиотекарь МАУ «Центр культуры и досуга Ялуторовского 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4F19F6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35 728,29</w:t>
            </w:r>
            <w:r w:rsidR="00D444F4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од индивидуальное жилищное строительство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КИА </w:t>
            </w:r>
            <w:r w:rsidRPr="00432822">
              <w:rPr>
                <w:rFonts w:eastAsiaTheme="minorHAnsi"/>
                <w:lang w:val="en-US" w:eastAsia="en-US"/>
              </w:rPr>
              <w:t>Spectra</w:t>
            </w:r>
            <w:r w:rsidRPr="00432822">
              <w:rPr>
                <w:rFonts w:eastAsiaTheme="minorHAnsi"/>
                <w:lang w:eastAsia="en-US"/>
              </w:rPr>
              <w:t>, 2013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ара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C75A6F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FF56E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064D8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75A6F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</w:t>
            </w:r>
            <w:r w:rsidRPr="00432822">
              <w:rPr>
                <w:rFonts w:eastAsiaTheme="minorHAnsi"/>
                <w:lang w:eastAsia="en-US"/>
              </w:rPr>
              <w:lastRenderedPageBreak/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6F" w:rsidRPr="00432822" w:rsidRDefault="00C75A6F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4F19F6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49 833,44</w:t>
            </w:r>
            <w:r w:rsidR="00D444F4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7232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0306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17938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Шулгин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Валент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пенсионер, </w:t>
            </w:r>
          </w:p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241 933,94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1305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17938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6 500,00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ВАЗ 3217130, 2009 г.</w:t>
            </w:r>
          </w:p>
        </w:tc>
      </w:tr>
      <w:tr w:rsidR="00417938" w:rsidRPr="00417938" w:rsidTr="0020181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</w:t>
            </w:r>
          </w:p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val="en-US" w:eastAsia="en-US"/>
              </w:rPr>
              <w:t>Lada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val="en-US" w:eastAsia="en-US"/>
              </w:rPr>
              <w:t>GFK</w:t>
            </w:r>
            <w:r w:rsidRPr="00432822">
              <w:rPr>
                <w:rFonts w:eastAsiaTheme="minorHAnsi"/>
                <w:lang w:eastAsia="en-US"/>
              </w:rPr>
              <w:t xml:space="preserve"> 110 </w:t>
            </w:r>
            <w:r w:rsidRPr="00432822">
              <w:rPr>
                <w:rFonts w:eastAsiaTheme="minorHAnsi"/>
                <w:lang w:val="en-US" w:eastAsia="en-US"/>
              </w:rPr>
              <w:t>Lada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val="en-US" w:eastAsia="en-US"/>
              </w:rPr>
              <w:t>Vesta</w:t>
            </w:r>
            <w:r w:rsidRPr="00432822">
              <w:rPr>
                <w:rFonts w:eastAsiaTheme="minorHAnsi"/>
                <w:lang w:eastAsia="en-US"/>
              </w:rPr>
              <w:t>, 2018 г.</w:t>
            </w:r>
          </w:p>
        </w:tc>
      </w:tr>
      <w:tr w:rsidR="00417938" w:rsidRPr="00283367" w:rsidTr="0020181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8" w:rsidRPr="00432822" w:rsidRDefault="00417938" w:rsidP="00630D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колесный МТЗ-82,1, 2006 г.</w:t>
            </w: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Зянтереко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ветлана </w:t>
            </w:r>
            <w:r w:rsidRPr="00432822">
              <w:rPr>
                <w:rFonts w:eastAsiaTheme="minorHAnsi"/>
                <w:lang w:eastAsia="en-US"/>
              </w:rPr>
              <w:lastRenderedPageBreak/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 xml:space="preserve">директор филиала МАОУ </w:t>
            </w:r>
            <w:proofErr w:type="spellStart"/>
            <w:r w:rsidRPr="00432822">
              <w:rPr>
                <w:rFonts w:eastAsiaTheme="minorHAnsi"/>
                <w:lang w:eastAsia="en-US"/>
              </w:rPr>
              <w:lastRenderedPageBreak/>
              <w:t>Петелин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Коктюль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080F9C" w:rsidP="0059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780 789,75</w:t>
            </w:r>
            <w:r w:rsidR="00D444F4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C85DC4" w:rsidP="0059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15 549,44</w:t>
            </w:r>
            <w:r w:rsidR="00D444F4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ВАЗ 2115, 2006 г.</w:t>
            </w:r>
          </w:p>
        </w:tc>
      </w:tr>
      <w:tr w:rsidR="00D444F4" w:rsidRPr="00283367" w:rsidTr="00FF56E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ВАЗ 2107 1996 г.</w:t>
            </w:r>
          </w:p>
        </w:tc>
      </w:tr>
      <w:tr w:rsidR="00850E83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Бурлако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Оксана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аместитель директора по дошкольному воспитанию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Беркут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структурное подразделение детский сад «Колосок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064D8D" w:rsidP="00593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20 683,85</w:t>
            </w:r>
            <w:r w:rsidR="00850E83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850E83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50E83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3" w:rsidRPr="00432822" w:rsidRDefault="00850E83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3E76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Кутуков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Константин 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мастер производственного участка, МП «Строй-проект» Ялуторовского района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88 055,0</w:t>
            </w:r>
            <w:r w:rsidR="00D444F4" w:rsidRPr="0043282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приусадебный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val="en-US" w:eastAsia="en-US"/>
              </w:rPr>
              <w:t>LADA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val="en-US" w:eastAsia="en-US"/>
              </w:rPr>
              <w:t>GRANTA</w:t>
            </w:r>
            <w:r w:rsidRPr="00432822">
              <w:rPr>
                <w:rFonts w:eastAsiaTheme="minorHAnsi"/>
                <w:lang w:eastAsia="en-US"/>
              </w:rPr>
              <w:t xml:space="preserve"> 219010, 2015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для сельскохозяйственного использования/об</w:t>
            </w:r>
            <w:r w:rsidRPr="00432822">
              <w:rPr>
                <w:rFonts w:eastAsiaTheme="minorHAnsi"/>
                <w:lang w:eastAsia="en-US"/>
              </w:rPr>
              <w:lastRenderedPageBreak/>
              <w:t>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279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val="en-US" w:eastAsia="en-US"/>
              </w:rPr>
              <w:t>CHEVROLET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val="en-US" w:eastAsia="en-US"/>
              </w:rPr>
              <w:t>NIVA</w:t>
            </w:r>
            <w:r w:rsidRPr="00432822">
              <w:rPr>
                <w:rFonts w:eastAsiaTheme="minorHAnsi"/>
                <w:lang w:eastAsia="en-US"/>
              </w:rPr>
              <w:t xml:space="preserve"> 212300-</w:t>
            </w:r>
            <w:r w:rsidRPr="00432822">
              <w:rPr>
                <w:rFonts w:eastAsiaTheme="minorHAnsi"/>
                <w:lang w:eastAsia="en-US"/>
              </w:rPr>
              <w:lastRenderedPageBreak/>
              <w:t>55, 2012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квартира/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064D8D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29 67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приусадебный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FC237A" w:rsidRPr="00283367" w:rsidTr="00BF468B">
        <w:trPr>
          <w:trHeight w:val="13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для сельскохозяйственного использования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790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7A" w:rsidRPr="00432822" w:rsidRDefault="00FC237A" w:rsidP="003D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64D8D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8D" w:rsidRPr="00432822" w:rsidRDefault="00680885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</w:t>
            </w:r>
            <w:r w:rsidR="00064D8D" w:rsidRPr="00432822">
              <w:rPr>
                <w:rFonts w:eastAsiaTheme="minorHAnsi"/>
                <w:lang w:eastAsia="en-US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8D" w:rsidRPr="00432822" w:rsidRDefault="00FC23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8D" w:rsidRPr="00432822" w:rsidRDefault="00FC237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D8D" w:rsidRPr="00432822" w:rsidRDefault="00064D8D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D444F4" w:rsidP="00B2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квартира/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5644" w:rsidRPr="00283367" w:rsidTr="003E76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Глебов Геннадий Анато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лесарь по эксплуатации и ремонту подземных газопроводов АО «Газпром газораспределение Север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54 957,5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 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val="en-US" w:eastAsia="en-US"/>
              </w:rPr>
              <w:t>LADA 210740</w:t>
            </w:r>
            <w:r w:rsidRPr="00432822">
              <w:rPr>
                <w:rFonts w:eastAsiaTheme="minorHAnsi"/>
                <w:lang w:eastAsia="en-US"/>
              </w:rPr>
              <w:t>, 2010 г.</w:t>
            </w:r>
          </w:p>
        </w:tc>
      </w:tr>
      <w:tr w:rsidR="00B25644" w:rsidRPr="00283367" w:rsidTr="003E76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МТЗ 80, 1987 г.</w:t>
            </w:r>
          </w:p>
        </w:tc>
      </w:tr>
      <w:tr w:rsidR="00B2564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B256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3/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ный прицеп 2 ПСЕ 12,5, 1996 г.</w:t>
            </w:r>
          </w:p>
        </w:tc>
      </w:tr>
      <w:tr w:rsidR="00B25644" w:rsidRPr="00283367" w:rsidTr="00B27A1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УАЗ 31512, </w:t>
            </w:r>
            <w:r w:rsidRPr="00432822">
              <w:rPr>
                <w:rFonts w:eastAsiaTheme="minorHAnsi"/>
                <w:lang w:eastAsia="en-US"/>
              </w:rPr>
              <w:lastRenderedPageBreak/>
              <w:t>1994 г.</w:t>
            </w:r>
          </w:p>
        </w:tc>
      </w:tr>
      <w:tr w:rsidR="00B2564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Лада 210740, 2010 г.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01051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50 889,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671B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трунина Надежд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специалист по библиотечно-выставочной работе МАУ «Центр культуры и досуга Ялуторовского района», депут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55 662,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B2564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79 330,7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val="en-US" w:eastAsia="en-US"/>
              </w:rPr>
              <w:t>RENAULT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val="en-US" w:eastAsia="en-US"/>
              </w:rPr>
              <w:t>SR</w:t>
            </w:r>
            <w:r w:rsidRPr="00432822">
              <w:rPr>
                <w:rFonts w:eastAsiaTheme="minorHAnsi"/>
                <w:lang w:eastAsia="en-US"/>
              </w:rPr>
              <w:t>, 2011 г.</w:t>
            </w:r>
          </w:p>
        </w:tc>
      </w:tr>
      <w:tr w:rsidR="00B25644" w:rsidRPr="00283367" w:rsidTr="00B27A1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25644" w:rsidRPr="00283367" w:rsidTr="00B25644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4" w:rsidRPr="00432822" w:rsidRDefault="00B2564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4F4" w:rsidRPr="00283367" w:rsidTr="00D444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210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F4" w:rsidRPr="00432822" w:rsidRDefault="00D444F4" w:rsidP="00B256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мотоцикл УРАЛ ИЖ, 1984 г.</w:t>
            </w: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Иванюк Любовь </w:t>
            </w:r>
            <w:r w:rsidRPr="00432822">
              <w:rPr>
                <w:rFonts w:eastAsiaTheme="minorHAnsi"/>
                <w:lang w:eastAsia="en-US"/>
              </w:rPr>
              <w:lastRenderedPageBreak/>
              <w:t>Вита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 xml:space="preserve">учитель </w:t>
            </w:r>
            <w:r w:rsidR="00AA54A9" w:rsidRPr="00432822">
              <w:rPr>
                <w:rFonts w:eastAsiaTheme="minorHAnsi"/>
                <w:lang w:eastAsia="en-US"/>
              </w:rPr>
              <w:lastRenderedPageBreak/>
              <w:t xml:space="preserve">математики </w:t>
            </w:r>
            <w:r w:rsidRPr="00432822">
              <w:rPr>
                <w:rFonts w:eastAsiaTheme="minorHAnsi"/>
                <w:lang w:eastAsia="en-US"/>
              </w:rPr>
              <w:t>филиал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 «Ивановская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AA54A9" w:rsidP="00850E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551 517,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участок под </w:t>
            </w:r>
            <w:r w:rsidRPr="00432822">
              <w:rPr>
                <w:rFonts w:eastAsiaTheme="minorHAnsi"/>
                <w:lang w:eastAsia="en-US"/>
              </w:rPr>
              <w:lastRenderedPageBreak/>
              <w:t>индивидуальное жилищное строительство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1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жилой </w:t>
            </w:r>
            <w:r w:rsidRPr="00432822">
              <w:rPr>
                <w:rFonts w:eastAsiaTheme="minorHAnsi"/>
                <w:lang w:eastAsia="en-US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под индивидуаль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AA54A9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1 000,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под индивидуальное строительство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AA54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="00AA54A9" w:rsidRPr="00432822">
              <w:rPr>
                <w:rFonts w:eastAsiaTheme="minorHAnsi"/>
                <w:lang w:eastAsia="en-US"/>
              </w:rPr>
              <w:t xml:space="preserve">Рено </w:t>
            </w:r>
            <w:proofErr w:type="spellStart"/>
            <w:r w:rsidR="00AA54A9" w:rsidRPr="00432822">
              <w:rPr>
                <w:rFonts w:eastAsiaTheme="minorHAnsi"/>
                <w:lang w:eastAsia="en-US"/>
              </w:rPr>
              <w:t>Логан</w:t>
            </w:r>
            <w:proofErr w:type="spellEnd"/>
            <w:r w:rsidR="00AA54A9" w:rsidRPr="00432822">
              <w:rPr>
                <w:rFonts w:eastAsiaTheme="minorHAnsi"/>
                <w:lang w:eastAsia="en-US"/>
              </w:rPr>
              <w:t>, 2012</w:t>
            </w:r>
            <w:r w:rsidRPr="00432822"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02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грузовой автомобиль УАЗ3303, 1997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Т-40 АМ, 1988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Т-25А, 1987 г.</w:t>
            </w:r>
          </w:p>
        </w:tc>
      </w:tr>
      <w:tr w:rsidR="0052429A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Шулятье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Анастасия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AA54A9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итель истории МАОУ «СОШ им. Декабристов</w:t>
            </w:r>
            <w:r w:rsidR="0052429A" w:rsidRPr="00432822"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AA54A9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49 595,3</w:t>
            </w:r>
            <w:r w:rsidR="0052429A" w:rsidRPr="0043282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val="en-US" w:eastAsia="en-US"/>
              </w:rPr>
              <w:t>GEELY</w:t>
            </w:r>
            <w:r w:rsidRPr="00432822">
              <w:rPr>
                <w:rFonts w:eastAsiaTheme="minorHAnsi"/>
                <w:lang w:eastAsia="en-US"/>
              </w:rPr>
              <w:t xml:space="preserve"> </w:t>
            </w:r>
            <w:r w:rsidRPr="00432822">
              <w:rPr>
                <w:rFonts w:eastAsiaTheme="minorHAnsi"/>
                <w:lang w:val="en-US" w:eastAsia="en-US"/>
              </w:rPr>
              <w:t>MK</w:t>
            </w:r>
            <w:r w:rsidRPr="00432822">
              <w:rPr>
                <w:rFonts w:eastAsiaTheme="minorHAnsi"/>
                <w:lang w:eastAsia="en-US"/>
              </w:rPr>
              <w:t>-</w:t>
            </w:r>
            <w:r w:rsidRPr="00432822">
              <w:rPr>
                <w:rFonts w:eastAsiaTheme="minorHAnsi"/>
                <w:lang w:val="en-US" w:eastAsia="en-US"/>
              </w:rPr>
              <w:t>CROSS</w:t>
            </w:r>
            <w:r w:rsidRPr="00432822">
              <w:rPr>
                <w:rFonts w:eastAsiaTheme="minorHAnsi"/>
                <w:lang w:eastAsia="en-US"/>
              </w:rPr>
              <w:t>, 2014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2833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AA54A9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08 714,75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D02C5C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83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8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D02C5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52429A" w:rsidP="007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02C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60908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Хуснутдинов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2822">
              <w:rPr>
                <w:rFonts w:eastAsiaTheme="minorHAnsi"/>
                <w:lang w:eastAsia="en-US"/>
              </w:rPr>
              <w:t>Реваль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2822">
              <w:rPr>
                <w:rFonts w:eastAsiaTheme="minorHAnsi"/>
                <w:lang w:eastAsia="en-US"/>
              </w:rPr>
              <w:t>Ришат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генеральный директор ООО «НПО </w:t>
            </w:r>
            <w:proofErr w:type="spellStart"/>
            <w:r w:rsidRPr="00432822">
              <w:rPr>
                <w:rFonts w:eastAsiaTheme="minorHAnsi"/>
                <w:lang w:eastAsia="en-US"/>
              </w:rPr>
              <w:t>АртикПромИзыскания</w:t>
            </w:r>
            <w:proofErr w:type="spellEnd"/>
            <w:r w:rsidRPr="00432822"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 926 669,7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размещения домов индивидуальной жилой застройки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НИССАН </w:t>
            </w:r>
            <w:proofErr w:type="spellStart"/>
            <w:r w:rsidRPr="00432822">
              <w:rPr>
                <w:rFonts w:eastAsiaTheme="minorHAnsi"/>
                <w:lang w:eastAsia="en-US"/>
              </w:rPr>
              <w:t>Альмера</w:t>
            </w:r>
            <w:proofErr w:type="spellEnd"/>
            <w:r w:rsidRPr="00432822">
              <w:rPr>
                <w:rFonts w:eastAsiaTheme="minorHAnsi"/>
                <w:lang w:eastAsia="en-US"/>
              </w:rPr>
              <w:t>, 2013 г.</w:t>
            </w:r>
          </w:p>
        </w:tc>
      </w:tr>
      <w:tr w:rsidR="00760908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121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Т-16 МГ-У1, 1990 г.</w:t>
            </w:r>
          </w:p>
        </w:tc>
      </w:tr>
      <w:tr w:rsidR="00760908" w:rsidRPr="00283367" w:rsidTr="000D713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баня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BA69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БЕЛАРУС 82.1, 2010 г</w:t>
            </w:r>
          </w:p>
        </w:tc>
      </w:tr>
      <w:tr w:rsidR="00760908" w:rsidRPr="00283367" w:rsidTr="00B27A1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ара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60908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мини-ферм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8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Мирязов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Марат </w:t>
            </w:r>
            <w:proofErr w:type="spellStart"/>
            <w:r w:rsidRPr="00432822">
              <w:rPr>
                <w:rFonts w:eastAsiaTheme="minorHAnsi"/>
                <w:lang w:eastAsia="en-US"/>
              </w:rPr>
              <w:t>Миряз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иректор филиала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Асланин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760908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64 447,7</w:t>
            </w:r>
            <w:r w:rsidR="0052429A" w:rsidRPr="004328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од ведение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76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="00760908" w:rsidRPr="00432822">
              <w:rPr>
                <w:rFonts w:eastAsiaTheme="minorHAnsi"/>
                <w:lang w:val="en-US" w:eastAsia="en-US"/>
              </w:rPr>
              <w:t>Lada</w:t>
            </w:r>
            <w:r w:rsidR="00760908"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60908" w:rsidRPr="00432822">
              <w:rPr>
                <w:rFonts w:eastAsiaTheme="minorHAnsi"/>
                <w:lang w:val="en-US" w:eastAsia="en-US"/>
              </w:rPr>
              <w:t>Granta</w:t>
            </w:r>
            <w:proofErr w:type="spellEnd"/>
            <w:r w:rsidR="00760908" w:rsidRPr="00432822">
              <w:rPr>
                <w:rFonts w:eastAsiaTheme="minorHAnsi"/>
                <w:lang w:eastAsia="en-US"/>
              </w:rPr>
              <w:t>, 2017</w:t>
            </w:r>
            <w:r w:rsidRPr="00432822"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52429A" w:rsidRPr="00283367" w:rsidTr="006C3CC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760908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33 069,07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од ведение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r w:rsidRPr="00432822">
              <w:rPr>
                <w:rFonts w:eastAsiaTheme="minorHAnsi"/>
                <w:lang w:val="en-US" w:eastAsia="en-US"/>
              </w:rPr>
              <w:t>GRETA</w:t>
            </w:r>
            <w:r w:rsidRPr="00432822">
              <w:rPr>
                <w:rFonts w:eastAsiaTheme="minorHAnsi"/>
                <w:lang w:eastAsia="en-US"/>
              </w:rPr>
              <w:t>, 2017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C351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Чищенко Наталья Фед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директор МАУК </w:t>
            </w:r>
            <w:r w:rsidR="00201813" w:rsidRPr="00432822">
              <w:rPr>
                <w:rFonts w:eastAsiaTheme="minorHAnsi"/>
                <w:lang w:eastAsia="en-US"/>
              </w:rPr>
              <w:t xml:space="preserve">ДО </w:t>
            </w:r>
            <w:r w:rsidRPr="00432822">
              <w:rPr>
                <w:rFonts w:eastAsiaTheme="minorHAnsi"/>
                <w:lang w:eastAsia="en-US"/>
              </w:rPr>
              <w:t>«Киевская детская школа искусств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20181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 038 846,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7A527F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60 781,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proofErr w:type="spellStart"/>
            <w:r w:rsidRPr="00432822">
              <w:rPr>
                <w:rFonts w:eastAsiaTheme="minorHAnsi"/>
                <w:lang w:eastAsia="en-US"/>
              </w:rPr>
              <w:t>сант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2822">
              <w:rPr>
                <w:rFonts w:eastAsiaTheme="minorHAnsi"/>
                <w:lang w:eastAsia="en-US"/>
              </w:rPr>
              <w:t>фе</w:t>
            </w:r>
            <w:proofErr w:type="spellEnd"/>
            <w:r w:rsidRPr="00432822">
              <w:rPr>
                <w:rFonts w:eastAsiaTheme="minorHAnsi"/>
                <w:lang w:eastAsia="en-US"/>
              </w:rPr>
              <w:t>, 2008 г.</w:t>
            </w:r>
          </w:p>
        </w:tc>
      </w:tr>
      <w:tr w:rsidR="007A527F" w:rsidRPr="00283367" w:rsidTr="0052429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6C3C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A527F" w:rsidRPr="00283367" w:rsidTr="00C1123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размещения домов индивидуальной жилой застройки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A527F" w:rsidRPr="00283367" w:rsidTr="00C1123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размещения домов индивидуальной жилой застройки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7A52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A527F" w:rsidRPr="00283367" w:rsidTr="0068088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A527F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7F" w:rsidRPr="00432822" w:rsidRDefault="007A527F" w:rsidP="00074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7A527F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 254,9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11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Охотников Александр </w:t>
            </w:r>
            <w:r w:rsidRPr="00432822">
              <w:rPr>
                <w:rFonts w:eastAsiaTheme="minorHAnsi"/>
                <w:lang w:eastAsia="en-US"/>
              </w:rPr>
              <w:lastRenderedPageBreak/>
              <w:t>Валенти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директор ООО «Чайк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7A527F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46 316,8</w:t>
            </w:r>
            <w:r w:rsidR="0052429A" w:rsidRPr="0043282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участок для строительства </w:t>
            </w:r>
            <w:r w:rsidRPr="00432822">
              <w:rPr>
                <w:rFonts w:eastAsiaTheme="minorHAnsi"/>
                <w:lang w:eastAsia="en-US"/>
              </w:rPr>
              <w:lastRenderedPageBreak/>
              <w:t>жилого дома и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 xml:space="preserve">181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прицеп к легковому </w:t>
            </w:r>
            <w:r w:rsidRPr="00432822">
              <w:rPr>
                <w:rFonts w:eastAsiaTheme="minorHAnsi"/>
                <w:lang w:eastAsia="en-US"/>
              </w:rPr>
              <w:lastRenderedPageBreak/>
              <w:t>автомобилю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Уневерсал</w:t>
            </w:r>
            <w:proofErr w:type="spellEnd"/>
            <w:r w:rsidRPr="00432822">
              <w:rPr>
                <w:rFonts w:eastAsiaTheme="minorHAnsi"/>
                <w:lang w:eastAsia="en-US"/>
              </w:rPr>
              <w:t>» АЕ6620 82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363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7A527F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96 529,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C1123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F363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жилое здание</w:t>
            </w:r>
            <w:r w:rsidR="007A527F" w:rsidRPr="00432822">
              <w:rPr>
                <w:rFonts w:eastAsiaTheme="minorHAnsi"/>
                <w:lang w:eastAsia="en-US"/>
              </w:rPr>
              <w:t>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87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0D713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Исхако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Фарида </w:t>
            </w:r>
            <w:proofErr w:type="spellStart"/>
            <w:r w:rsidRPr="00432822">
              <w:rPr>
                <w:rFonts w:eastAsiaTheme="minorHAnsi"/>
                <w:lang w:eastAsia="en-US"/>
              </w:rPr>
              <w:t>Фахрудье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иректор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Новоатьялов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20181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 383 632,16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од индивидуальное жилищное строительство/</w:t>
            </w:r>
          </w:p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грузовой автомобиль УАЗ 39099 </w:t>
            </w:r>
            <w:r w:rsidRPr="00432822">
              <w:rPr>
                <w:rFonts w:eastAsiaTheme="minorHAnsi"/>
                <w:lang w:val="en-US" w:eastAsia="en-US"/>
              </w:rPr>
              <w:t>SL</w:t>
            </w:r>
            <w:r w:rsidRPr="00432822">
              <w:rPr>
                <w:rFonts w:eastAsiaTheme="minorHAnsi"/>
                <w:lang w:eastAsia="en-US"/>
              </w:rPr>
              <w:t>300, 2000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201813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69 354,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B66E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Беларусь МТЗ-82.1, 2013 г.</w:t>
            </w:r>
          </w:p>
        </w:tc>
      </w:tr>
      <w:tr w:rsidR="0052429A" w:rsidRPr="00283367" w:rsidTr="000D713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D17A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елега 2ПТС, 2010 г.</w:t>
            </w: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Балаганин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Виктор Павл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813" w:rsidRPr="00432822" w:rsidRDefault="0020181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пенсионер</w:t>
            </w:r>
            <w:r w:rsidR="0052429A" w:rsidRPr="00432822">
              <w:rPr>
                <w:rFonts w:eastAsiaTheme="minorHAnsi"/>
                <w:lang w:eastAsia="en-US"/>
              </w:rPr>
              <w:t>,</w:t>
            </w:r>
          </w:p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20181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53 832,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земельный участок </w:t>
            </w:r>
            <w:r w:rsidRPr="00432822">
              <w:rPr>
                <w:rFonts w:eastAsiaTheme="minorHAnsi"/>
                <w:lang w:eastAsia="en-US"/>
              </w:rPr>
              <w:lastRenderedPageBreak/>
              <w:t>приусадебн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Pr="00432822">
              <w:rPr>
                <w:rFonts w:eastAsiaTheme="minorHAnsi"/>
                <w:lang w:eastAsia="en-US"/>
              </w:rPr>
              <w:lastRenderedPageBreak/>
              <w:t xml:space="preserve">ТОЙОТА </w:t>
            </w:r>
            <w:r w:rsidRPr="00432822">
              <w:rPr>
                <w:rFonts w:eastAsiaTheme="minorHAnsi"/>
                <w:lang w:val="en-US" w:eastAsia="en-US"/>
              </w:rPr>
              <w:t>SL</w:t>
            </w:r>
            <w:r w:rsidRPr="00432822">
              <w:rPr>
                <w:rFonts w:eastAsiaTheme="minorHAnsi"/>
                <w:lang w:eastAsia="en-US"/>
              </w:rPr>
              <w:t xml:space="preserve"> 300, 2015 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201813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04 779,2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9C368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о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0D71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9C36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Калин Марат </w:t>
            </w:r>
            <w:proofErr w:type="spellStart"/>
            <w:r w:rsidRPr="00432822">
              <w:rPr>
                <w:rFonts w:eastAsiaTheme="minorHAnsi"/>
                <w:lang w:eastAsia="en-US"/>
              </w:rPr>
              <w:t>Мукаррэ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директор </w:t>
            </w:r>
            <w:proofErr w:type="spellStart"/>
            <w:r w:rsidRPr="00432822">
              <w:rPr>
                <w:rFonts w:eastAsiaTheme="minorHAnsi"/>
                <w:lang w:eastAsia="en-US"/>
              </w:rPr>
              <w:t>Сингульского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ельского Дома культуры МАУ «Центр культуры и досуг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676627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14 323,8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E5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676627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73 835,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/</w:t>
            </w:r>
          </w:p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3D4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E052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F042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Фатхие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Гульнар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методист по спорту МАУ «Спортивная школ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FC175D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55 476,8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FC175D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4 105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E0FD9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25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ХУНДАЙ </w:t>
            </w:r>
            <w:proofErr w:type="spellStart"/>
            <w:r w:rsidRPr="00432822">
              <w:rPr>
                <w:rFonts w:eastAsiaTheme="minorHAnsi"/>
                <w:lang w:eastAsia="en-US"/>
              </w:rPr>
              <w:t>солярис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, 2011 </w:t>
            </w:r>
            <w:r w:rsidRPr="00432822">
              <w:rPr>
                <w:rFonts w:eastAsiaTheme="minorHAnsi"/>
                <w:lang w:eastAsia="en-US"/>
              </w:rPr>
              <w:lastRenderedPageBreak/>
              <w:t>г.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1A7431" w:rsidRPr="00283367" w:rsidTr="0065387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Барбу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ветла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борщица ГБУЗ ТО «Областная больница № 23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92 603,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/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1A74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1A7431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53 277,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ведения ЛПХ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1A7431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1A7431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5405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C3CC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Паниче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ветлана Валер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воспитатель филиал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Беркут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</w:t>
            </w:r>
            <w:proofErr w:type="spellStart"/>
            <w:r w:rsidRPr="00432822">
              <w:rPr>
                <w:rFonts w:eastAsiaTheme="minorHAnsi"/>
                <w:lang w:eastAsia="en-US"/>
              </w:rPr>
              <w:t>Зиновский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детский сад «Колосок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AC6F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52 379,8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ведения ЛПХ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AC6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</w:t>
            </w:r>
            <w:r w:rsidR="00AC6F42" w:rsidRPr="00432822">
              <w:rPr>
                <w:rFonts w:eastAsiaTheme="minorHAnsi"/>
                <w:lang w:eastAsia="en-US"/>
              </w:rPr>
              <w:t>ПЕЖО 308, 2011</w:t>
            </w:r>
            <w:r w:rsidRPr="00432822"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1A7431" w:rsidRPr="00283367" w:rsidTr="001A7431">
        <w:trPr>
          <w:trHeight w:val="47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31" w:rsidRPr="00432822" w:rsidRDefault="001A7431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7E424D" w:rsidTr="009C36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Фильберт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Иван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итель МАОУ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Петелинская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СОШ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030DE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90 626,4</w:t>
            </w:r>
            <w:r w:rsidR="0052429A" w:rsidRPr="0043282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од ИЖС 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ОПЕЛЬ </w:t>
            </w:r>
            <w:proofErr w:type="spellStart"/>
            <w:r w:rsidRPr="00432822">
              <w:rPr>
                <w:rFonts w:eastAsiaTheme="minorHAnsi"/>
                <w:lang w:eastAsia="en-US"/>
              </w:rPr>
              <w:t>корс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, </w:t>
            </w:r>
            <w:r w:rsidRPr="00432822">
              <w:rPr>
                <w:rFonts w:eastAsiaTheme="minorHAnsi"/>
                <w:lang w:eastAsia="en-US"/>
              </w:rPr>
              <w:lastRenderedPageBreak/>
              <w:t>2007 г.</w:t>
            </w:r>
          </w:p>
        </w:tc>
      </w:tr>
      <w:tr w:rsidR="0052429A" w:rsidRPr="007E424D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030DE0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30 127,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jc w:val="center"/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jc w:val="center"/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jc w:val="center"/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jc w:val="center"/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52429A" w:rsidRPr="00283367" w:rsidTr="0065387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jc w:val="center"/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A" w:rsidRPr="00432822" w:rsidRDefault="0052429A" w:rsidP="008578C0">
            <w:pPr>
              <w:jc w:val="center"/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7E424D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Вагитов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Дамир </w:t>
            </w:r>
            <w:proofErr w:type="spellStart"/>
            <w:r w:rsidRPr="00432822">
              <w:rPr>
                <w:rFonts w:eastAsiaTheme="minorHAnsi"/>
                <w:lang w:eastAsia="en-US"/>
              </w:rPr>
              <w:t>З</w:t>
            </w:r>
            <w:r w:rsidRPr="00432822">
              <w:rPr>
                <w:rFonts w:eastAsiaTheme="minorHAnsi"/>
              </w:rPr>
              <w:t>акирович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аместитель генерального директора по эксплуатации автомобилей и безопасности движения ОАО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Автотранс</w:t>
            </w:r>
            <w:proofErr w:type="spellEnd"/>
            <w:r w:rsidRPr="00432822"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030DE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 129 854,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7E4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размещения домов индивидуальной жилой застройки/</w:t>
            </w:r>
          </w:p>
          <w:p w:rsidR="007E424D" w:rsidRPr="00432822" w:rsidRDefault="007E424D" w:rsidP="007E42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432822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432822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432822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КИА </w:t>
            </w:r>
            <w:r w:rsidRPr="00432822">
              <w:rPr>
                <w:rFonts w:eastAsiaTheme="minorHAnsi"/>
                <w:lang w:val="en-US" w:eastAsia="en-US"/>
              </w:rPr>
              <w:t>Rio</w:t>
            </w:r>
            <w:r w:rsidRPr="00432822">
              <w:rPr>
                <w:rFonts w:eastAsiaTheme="minorHAnsi"/>
                <w:lang w:eastAsia="en-US"/>
              </w:rPr>
              <w:t>, 2016 г.</w:t>
            </w: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32822" w:rsidRPr="00432822" w:rsidRDefault="00432822" w:rsidP="004328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424D" w:rsidRPr="00283367" w:rsidTr="00E20F92">
        <w:trPr>
          <w:trHeight w:val="8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E424D" w:rsidRPr="00283367" w:rsidTr="00945B3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D" w:rsidRPr="00432822" w:rsidRDefault="007E424D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822" w:rsidRPr="00341901" w:rsidTr="004F5F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A36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Ружников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Ирина Михай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индивидуальный предприниматель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 201 000,0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приусадебный/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4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ШЕВРОЛЕ нива, 2012 г.</w:t>
            </w:r>
          </w:p>
        </w:tc>
      </w:tr>
      <w:tr w:rsidR="00432822" w:rsidRPr="00341901" w:rsidTr="00341901">
        <w:trPr>
          <w:trHeight w:val="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Т-25, 1993 г.</w:t>
            </w:r>
          </w:p>
        </w:tc>
      </w:tr>
      <w:tr w:rsidR="00432822" w:rsidRPr="00341901" w:rsidTr="00341901">
        <w:trPr>
          <w:trHeight w:val="23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трактор Т-40</w:t>
            </w:r>
          </w:p>
        </w:tc>
      </w:tr>
      <w:tr w:rsidR="00432822" w:rsidRPr="00341901" w:rsidTr="0065387F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прицеп 2 ПТС-4, 1980 г.</w:t>
            </w:r>
          </w:p>
        </w:tc>
      </w:tr>
      <w:tr w:rsidR="00432822" w:rsidRPr="00341901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земельный участок для размещения объектов </w:t>
            </w:r>
            <w:r w:rsidRPr="00432822">
              <w:rPr>
                <w:rFonts w:eastAsiaTheme="minorHAnsi"/>
                <w:lang w:eastAsia="en-US"/>
              </w:rPr>
              <w:lastRenderedPageBreak/>
              <w:t>торговли, общественного питания и бытового обслуживания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12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822" w:rsidRPr="00341901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жилое строение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822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95 845,87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размещения объектов торговли, общественного питания и бытового обслуживания/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D5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32822" w:rsidRPr="00283367" w:rsidTr="0065387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жилое строение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822" w:rsidRPr="00283367" w:rsidTr="00BA6E81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341901">
            <w:pPr>
              <w:tabs>
                <w:tab w:val="left" w:pos="480"/>
                <w:tab w:val="center" w:pos="94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  <w:r w:rsidRPr="00432822">
              <w:rPr>
                <w:rFonts w:eastAsiaTheme="minorHAnsi"/>
                <w:lang w:eastAsia="en-US"/>
              </w:rPr>
              <w:tab/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432822" w:rsidRPr="00283367" w:rsidTr="0015000B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ведения ЛПХ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2" w:rsidRPr="00432822" w:rsidRDefault="00432822" w:rsidP="00467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65387F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Моторин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Григорий Ив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директор МАУ «Комплексный центр социального обслуживания населения Ялуторовского </w:t>
            </w:r>
            <w:r w:rsidRPr="00432822">
              <w:rPr>
                <w:rFonts w:eastAsiaTheme="minorHAnsi"/>
                <w:lang w:eastAsia="en-US"/>
              </w:rPr>
              <w:lastRenderedPageBreak/>
              <w:t>района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AC6F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>1 195 543,50</w:t>
            </w:r>
            <w:r w:rsidR="006437F4" w:rsidRPr="0043282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участок для размещения гаражей и автостоянок/общая долевая 48/1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8578C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33" w:rsidRPr="00432822" w:rsidRDefault="008578C0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F61033" w:rsidRPr="0065387F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участок для </w:t>
            </w:r>
            <w:r w:rsidRPr="00432822">
              <w:rPr>
                <w:rFonts w:eastAsiaTheme="minorHAnsi"/>
                <w:lang w:eastAsia="en-US"/>
              </w:rPr>
              <w:lastRenderedPageBreak/>
              <w:t>размещения домов индивидуальной жилой застр</w:t>
            </w:r>
            <w:r w:rsidR="00E20F92" w:rsidRPr="00432822">
              <w:rPr>
                <w:rFonts w:eastAsiaTheme="minorHAnsi"/>
                <w:lang w:eastAsia="en-US"/>
              </w:rPr>
              <w:t>о</w:t>
            </w:r>
            <w:r w:rsidRPr="00432822">
              <w:rPr>
                <w:rFonts w:eastAsiaTheme="minorHAnsi"/>
                <w:lang w:eastAsia="en-US"/>
              </w:rPr>
              <w:t>йки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lastRenderedPageBreak/>
              <w:t xml:space="preserve">44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65387F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61033" w:rsidRPr="0065387F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гараж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33" w:rsidRPr="00432822" w:rsidRDefault="00F6103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Григорьев Сергей Анато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генеральный директор ОАО «</w:t>
            </w:r>
            <w:proofErr w:type="spellStart"/>
            <w:r w:rsidRPr="00432822">
              <w:rPr>
                <w:rFonts w:eastAsiaTheme="minorHAnsi"/>
                <w:lang w:eastAsia="en-US"/>
              </w:rPr>
              <w:t>Автотранс</w:t>
            </w:r>
            <w:proofErr w:type="spellEnd"/>
            <w:r w:rsidRPr="00432822">
              <w:rPr>
                <w:rFonts w:eastAsiaTheme="minorHAnsi"/>
                <w:lang w:eastAsia="en-US"/>
              </w:rPr>
              <w:t>», депу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965B0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 176 793,0</w:t>
            </w:r>
            <w:r w:rsidR="006437F4" w:rsidRPr="0043282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ач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негоход Тайга СТ-500Д, 2002 г.</w:t>
            </w: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мотоцикл Тула ТМЗ 5.557, 1989 г.</w:t>
            </w: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965B03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08 184,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ач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437F4" w:rsidRPr="00283367" w:rsidTr="00AA470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EA32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8755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D444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32822">
              <w:rPr>
                <w:rFonts w:eastAsiaTheme="minorHAnsi"/>
                <w:lang w:eastAsia="en-US"/>
              </w:rPr>
              <w:t>Шмурина</w:t>
            </w:r>
            <w:proofErr w:type="spellEnd"/>
            <w:r w:rsidRPr="00432822">
              <w:rPr>
                <w:rFonts w:eastAsiaTheme="minorHAnsi"/>
                <w:lang w:eastAsia="en-US"/>
              </w:rPr>
              <w:t xml:space="preserve"> Ир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директор МАУ «Центр культуры и досуга Ялуторовского района», депу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AC6F42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861 514,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</w:tr>
      <w:tr w:rsidR="006437F4" w:rsidRPr="00283367" w:rsidTr="00D444F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965B0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 978 943,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легковой автомобиль УАЗ 3962 грузовой фургон, 1996 г.</w:t>
            </w: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земельный участок для ведения личного подсобного хозяйства/общая долев</w:t>
            </w:r>
            <w:r w:rsidR="00965B03" w:rsidRPr="00432822">
              <w:rPr>
                <w:rFonts w:eastAsiaTheme="minorHAnsi"/>
                <w:lang w:eastAsia="en-US"/>
              </w:rPr>
              <w:t>ая 1</w:t>
            </w:r>
            <w:r w:rsidRPr="00432822">
              <w:rPr>
                <w:rFonts w:eastAsiaTheme="minorHAnsi"/>
                <w:lang w:eastAsia="en-US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легковой автомобиль Шкода </w:t>
            </w:r>
            <w:r w:rsidRPr="00432822">
              <w:rPr>
                <w:rFonts w:eastAsiaTheme="minorHAnsi"/>
                <w:lang w:val="en-US" w:eastAsia="en-US"/>
              </w:rPr>
              <w:t>Superb</w:t>
            </w:r>
            <w:r w:rsidRPr="00432822">
              <w:rPr>
                <w:rFonts w:eastAsiaTheme="minorHAnsi"/>
                <w:lang w:eastAsia="en-US"/>
              </w:rPr>
              <w:t>, 2012 г.</w:t>
            </w: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8B2ECB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земельный </w:t>
            </w:r>
            <w:r w:rsidR="006437F4" w:rsidRPr="00432822">
              <w:rPr>
                <w:rFonts w:eastAsiaTheme="minorHAnsi"/>
                <w:lang w:eastAsia="en-US"/>
              </w:rPr>
              <w:t xml:space="preserve">участок для сельскохозяйственного </w:t>
            </w:r>
            <w:r w:rsidRPr="00432822">
              <w:rPr>
                <w:rFonts w:eastAsiaTheme="minorHAnsi"/>
                <w:lang w:eastAsia="en-US"/>
              </w:rPr>
              <w:t>использования/ общая долевая 1/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8B2ECB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3623000</w:t>
            </w:r>
            <w:r w:rsidR="006437F4" w:rsidRPr="0043282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7F4" w:rsidRPr="00432822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прицеп к легковому автомобилю «Стандарт» 821301, 2012 г.</w:t>
            </w: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8B2ECB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земельный </w:t>
            </w:r>
            <w:r w:rsidR="006437F4" w:rsidRPr="00432822">
              <w:rPr>
                <w:rFonts w:eastAsiaTheme="minorHAnsi"/>
                <w:lang w:eastAsia="en-US"/>
              </w:rPr>
              <w:t>участок садовый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жилой дом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965B03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C73CDE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437F4" w:rsidRPr="00283367" w:rsidTr="001E73C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квартира/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432822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2822">
              <w:rPr>
                <w:rFonts w:eastAsiaTheme="minorHAnsi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F4" w:rsidRPr="00283367" w:rsidRDefault="006437F4" w:rsidP="006121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283367" w:rsidRPr="00283367" w:rsidRDefault="00283367" w:rsidP="002833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283367" w:rsidRPr="00283367" w:rsidSect="0003068F">
          <w:footnotePr>
            <w:numRestart w:val="eachPage"/>
          </w:footnotePr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</w:p>
    <w:p w:rsidR="00D01F94" w:rsidRPr="00D01F94" w:rsidRDefault="00D01F94" w:rsidP="00D01F9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510F" w:rsidRPr="00B7510F" w:rsidRDefault="00B7510F" w:rsidP="00D01F94">
      <w:pPr>
        <w:pStyle w:val="ConsPlusNormal"/>
        <w:widowControl/>
        <w:ind w:firstLine="0"/>
        <w:rPr>
          <w:sz w:val="28"/>
          <w:szCs w:val="28"/>
          <w:lang w:eastAsia="zh-CN"/>
        </w:rPr>
      </w:pPr>
    </w:p>
    <w:sectPr w:rsidR="00B7510F" w:rsidRPr="00B7510F" w:rsidSect="00FF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14" w:rsidRDefault="00B66B14">
      <w:r>
        <w:separator/>
      </w:r>
    </w:p>
  </w:endnote>
  <w:endnote w:type="continuationSeparator" w:id="0">
    <w:p w:rsidR="00B66B14" w:rsidRDefault="00B6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8B" w:rsidRDefault="00BF46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8B" w:rsidRDefault="00BF46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8B" w:rsidRDefault="00BF46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14" w:rsidRDefault="00B66B14">
      <w:r>
        <w:separator/>
      </w:r>
    </w:p>
  </w:footnote>
  <w:footnote w:type="continuationSeparator" w:id="0">
    <w:p w:rsidR="00B66B14" w:rsidRDefault="00B6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8B" w:rsidRDefault="00BF468B" w:rsidP="00FF56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468B" w:rsidRDefault="00BF468B" w:rsidP="00FF56E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93970"/>
      <w:docPartObj>
        <w:docPartGallery w:val="Page Numbers (Top of Page)"/>
        <w:docPartUnique/>
      </w:docPartObj>
    </w:sdtPr>
    <w:sdtContent>
      <w:p w:rsidR="00BF468B" w:rsidRDefault="00BF46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468B" w:rsidRDefault="00BF468B" w:rsidP="00FF56EA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8B" w:rsidRDefault="00BF4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40A"/>
    <w:multiLevelType w:val="hybridMultilevel"/>
    <w:tmpl w:val="822A197A"/>
    <w:lvl w:ilvl="0" w:tplc="96FCB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EB20FE"/>
    <w:multiLevelType w:val="hybridMultilevel"/>
    <w:tmpl w:val="F120D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716A76"/>
    <w:multiLevelType w:val="hybridMultilevel"/>
    <w:tmpl w:val="516888B8"/>
    <w:lvl w:ilvl="0" w:tplc="E7D20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DB"/>
    <w:rsid w:val="00007A87"/>
    <w:rsid w:val="00010514"/>
    <w:rsid w:val="000125C3"/>
    <w:rsid w:val="0003068F"/>
    <w:rsid w:val="00030DE0"/>
    <w:rsid w:val="000401C9"/>
    <w:rsid w:val="00053A2A"/>
    <w:rsid w:val="00060DB2"/>
    <w:rsid w:val="00064D8D"/>
    <w:rsid w:val="00074F69"/>
    <w:rsid w:val="00080F9C"/>
    <w:rsid w:val="000840AE"/>
    <w:rsid w:val="0008788C"/>
    <w:rsid w:val="00092882"/>
    <w:rsid w:val="000B5792"/>
    <w:rsid w:val="000C408B"/>
    <w:rsid w:val="000C622E"/>
    <w:rsid w:val="000D713B"/>
    <w:rsid w:val="000E0ED1"/>
    <w:rsid w:val="00114ED9"/>
    <w:rsid w:val="0012119A"/>
    <w:rsid w:val="00130547"/>
    <w:rsid w:val="00147AEB"/>
    <w:rsid w:val="0015215E"/>
    <w:rsid w:val="0015485A"/>
    <w:rsid w:val="001732F5"/>
    <w:rsid w:val="00180D59"/>
    <w:rsid w:val="00185558"/>
    <w:rsid w:val="00190F07"/>
    <w:rsid w:val="001A7431"/>
    <w:rsid w:val="001E270C"/>
    <w:rsid w:val="001E30DB"/>
    <w:rsid w:val="001E6D02"/>
    <w:rsid w:val="001E73CB"/>
    <w:rsid w:val="001E7BD6"/>
    <w:rsid w:val="001F759C"/>
    <w:rsid w:val="00201813"/>
    <w:rsid w:val="00210297"/>
    <w:rsid w:val="00213BE5"/>
    <w:rsid w:val="00215835"/>
    <w:rsid w:val="002324D3"/>
    <w:rsid w:val="00233198"/>
    <w:rsid w:val="0023421F"/>
    <w:rsid w:val="00250FA0"/>
    <w:rsid w:val="0025506C"/>
    <w:rsid w:val="002550EE"/>
    <w:rsid w:val="0027489E"/>
    <w:rsid w:val="00283367"/>
    <w:rsid w:val="0028726B"/>
    <w:rsid w:val="002872DE"/>
    <w:rsid w:val="00287B29"/>
    <w:rsid w:val="0029369F"/>
    <w:rsid w:val="002E4FF2"/>
    <w:rsid w:val="0031199D"/>
    <w:rsid w:val="003346E6"/>
    <w:rsid w:val="00341901"/>
    <w:rsid w:val="00355698"/>
    <w:rsid w:val="003612BC"/>
    <w:rsid w:val="003A3A14"/>
    <w:rsid w:val="003B77F1"/>
    <w:rsid w:val="003D0FBC"/>
    <w:rsid w:val="003D4B17"/>
    <w:rsid w:val="003E4015"/>
    <w:rsid w:val="003E76A2"/>
    <w:rsid w:val="003F18A4"/>
    <w:rsid w:val="00417938"/>
    <w:rsid w:val="00420C39"/>
    <w:rsid w:val="004231EA"/>
    <w:rsid w:val="00425EA1"/>
    <w:rsid w:val="00427B72"/>
    <w:rsid w:val="00432822"/>
    <w:rsid w:val="00467ED5"/>
    <w:rsid w:val="00475CF6"/>
    <w:rsid w:val="004B03D6"/>
    <w:rsid w:val="004D3C6A"/>
    <w:rsid w:val="004D4455"/>
    <w:rsid w:val="004D54A9"/>
    <w:rsid w:val="004E4C25"/>
    <w:rsid w:val="004F19F6"/>
    <w:rsid w:val="004F60FC"/>
    <w:rsid w:val="00512CC2"/>
    <w:rsid w:val="00513B24"/>
    <w:rsid w:val="0052429A"/>
    <w:rsid w:val="00532915"/>
    <w:rsid w:val="00532BCE"/>
    <w:rsid w:val="00540573"/>
    <w:rsid w:val="00550021"/>
    <w:rsid w:val="00552A31"/>
    <w:rsid w:val="0058536E"/>
    <w:rsid w:val="0058625B"/>
    <w:rsid w:val="00593402"/>
    <w:rsid w:val="005A7A79"/>
    <w:rsid w:val="005B7E85"/>
    <w:rsid w:val="005E0FD9"/>
    <w:rsid w:val="005E7592"/>
    <w:rsid w:val="006024A7"/>
    <w:rsid w:val="006121D3"/>
    <w:rsid w:val="0061717D"/>
    <w:rsid w:val="0062787D"/>
    <w:rsid w:val="00630D6F"/>
    <w:rsid w:val="006346EB"/>
    <w:rsid w:val="006437F4"/>
    <w:rsid w:val="00646C54"/>
    <w:rsid w:val="0065387F"/>
    <w:rsid w:val="00656FC3"/>
    <w:rsid w:val="00671B5F"/>
    <w:rsid w:val="00674CF6"/>
    <w:rsid w:val="00676627"/>
    <w:rsid w:val="00677967"/>
    <w:rsid w:val="00680885"/>
    <w:rsid w:val="00684BBE"/>
    <w:rsid w:val="00685350"/>
    <w:rsid w:val="00687B31"/>
    <w:rsid w:val="006C2BBA"/>
    <w:rsid w:val="006C3CC7"/>
    <w:rsid w:val="006E3ED7"/>
    <w:rsid w:val="0070233C"/>
    <w:rsid w:val="00706914"/>
    <w:rsid w:val="007112CF"/>
    <w:rsid w:val="00712A20"/>
    <w:rsid w:val="007152B4"/>
    <w:rsid w:val="00723271"/>
    <w:rsid w:val="0074321A"/>
    <w:rsid w:val="007444F3"/>
    <w:rsid w:val="00760908"/>
    <w:rsid w:val="00794E0B"/>
    <w:rsid w:val="007A527F"/>
    <w:rsid w:val="007A5798"/>
    <w:rsid w:val="007A62D4"/>
    <w:rsid w:val="007B39B3"/>
    <w:rsid w:val="007C4D0A"/>
    <w:rsid w:val="007E09BF"/>
    <w:rsid w:val="007E424D"/>
    <w:rsid w:val="007E56B1"/>
    <w:rsid w:val="007E5C66"/>
    <w:rsid w:val="0080656A"/>
    <w:rsid w:val="008073CE"/>
    <w:rsid w:val="0081502E"/>
    <w:rsid w:val="00822811"/>
    <w:rsid w:val="008234D0"/>
    <w:rsid w:val="0082525A"/>
    <w:rsid w:val="0083770F"/>
    <w:rsid w:val="00840421"/>
    <w:rsid w:val="00840C08"/>
    <w:rsid w:val="00843399"/>
    <w:rsid w:val="00850E83"/>
    <w:rsid w:val="00851DA2"/>
    <w:rsid w:val="00853AF5"/>
    <w:rsid w:val="008578C0"/>
    <w:rsid w:val="00861B9C"/>
    <w:rsid w:val="008755EA"/>
    <w:rsid w:val="00887038"/>
    <w:rsid w:val="008A581C"/>
    <w:rsid w:val="008B1604"/>
    <w:rsid w:val="008B2ECB"/>
    <w:rsid w:val="008D2AD8"/>
    <w:rsid w:val="008D2B4E"/>
    <w:rsid w:val="00906C28"/>
    <w:rsid w:val="009417C8"/>
    <w:rsid w:val="00945B32"/>
    <w:rsid w:val="00947235"/>
    <w:rsid w:val="00965B03"/>
    <w:rsid w:val="00971B17"/>
    <w:rsid w:val="0097631F"/>
    <w:rsid w:val="00983BBE"/>
    <w:rsid w:val="009924E2"/>
    <w:rsid w:val="00996C64"/>
    <w:rsid w:val="009A6D1E"/>
    <w:rsid w:val="009B0AEE"/>
    <w:rsid w:val="009C184F"/>
    <w:rsid w:val="009C1C79"/>
    <w:rsid w:val="009C368B"/>
    <w:rsid w:val="009C72F1"/>
    <w:rsid w:val="009E09D8"/>
    <w:rsid w:val="009E1B54"/>
    <w:rsid w:val="009E509F"/>
    <w:rsid w:val="009E59AE"/>
    <w:rsid w:val="009F3CFD"/>
    <w:rsid w:val="00A20AFA"/>
    <w:rsid w:val="00A252E3"/>
    <w:rsid w:val="00A25AFA"/>
    <w:rsid w:val="00A27A85"/>
    <w:rsid w:val="00A36F95"/>
    <w:rsid w:val="00A458B1"/>
    <w:rsid w:val="00A94A84"/>
    <w:rsid w:val="00AA1940"/>
    <w:rsid w:val="00AA470A"/>
    <w:rsid w:val="00AA54A9"/>
    <w:rsid w:val="00AC1B30"/>
    <w:rsid w:val="00AC6F42"/>
    <w:rsid w:val="00AE1E2B"/>
    <w:rsid w:val="00AE7760"/>
    <w:rsid w:val="00AF4CBA"/>
    <w:rsid w:val="00B14016"/>
    <w:rsid w:val="00B15822"/>
    <w:rsid w:val="00B21287"/>
    <w:rsid w:val="00B25644"/>
    <w:rsid w:val="00B27A1F"/>
    <w:rsid w:val="00B33354"/>
    <w:rsid w:val="00B466CE"/>
    <w:rsid w:val="00B52F1E"/>
    <w:rsid w:val="00B63684"/>
    <w:rsid w:val="00B66B14"/>
    <w:rsid w:val="00B66EF4"/>
    <w:rsid w:val="00B73FA1"/>
    <w:rsid w:val="00B7510F"/>
    <w:rsid w:val="00B83492"/>
    <w:rsid w:val="00B840EC"/>
    <w:rsid w:val="00B95164"/>
    <w:rsid w:val="00BA69A1"/>
    <w:rsid w:val="00BB48CC"/>
    <w:rsid w:val="00BB5FB0"/>
    <w:rsid w:val="00BC48B3"/>
    <w:rsid w:val="00BF468B"/>
    <w:rsid w:val="00C11233"/>
    <w:rsid w:val="00C14009"/>
    <w:rsid w:val="00C35142"/>
    <w:rsid w:val="00C405DB"/>
    <w:rsid w:val="00C46EB6"/>
    <w:rsid w:val="00C61FD2"/>
    <w:rsid w:val="00C73CDE"/>
    <w:rsid w:val="00C75A6F"/>
    <w:rsid w:val="00C85DC4"/>
    <w:rsid w:val="00C93DD0"/>
    <w:rsid w:val="00CA25C5"/>
    <w:rsid w:val="00CB3698"/>
    <w:rsid w:val="00CB6589"/>
    <w:rsid w:val="00CD57CE"/>
    <w:rsid w:val="00D01F94"/>
    <w:rsid w:val="00D02C5C"/>
    <w:rsid w:val="00D0459E"/>
    <w:rsid w:val="00D1170E"/>
    <w:rsid w:val="00D12697"/>
    <w:rsid w:val="00D17A06"/>
    <w:rsid w:val="00D221D0"/>
    <w:rsid w:val="00D22615"/>
    <w:rsid w:val="00D22F73"/>
    <w:rsid w:val="00D23685"/>
    <w:rsid w:val="00D338B9"/>
    <w:rsid w:val="00D36151"/>
    <w:rsid w:val="00D444F4"/>
    <w:rsid w:val="00D50F74"/>
    <w:rsid w:val="00D562F9"/>
    <w:rsid w:val="00D66F6A"/>
    <w:rsid w:val="00D82BDB"/>
    <w:rsid w:val="00D91529"/>
    <w:rsid w:val="00DC280F"/>
    <w:rsid w:val="00DD06A1"/>
    <w:rsid w:val="00DF4D3F"/>
    <w:rsid w:val="00DF6505"/>
    <w:rsid w:val="00E05235"/>
    <w:rsid w:val="00E0646E"/>
    <w:rsid w:val="00E20F92"/>
    <w:rsid w:val="00E46CA6"/>
    <w:rsid w:val="00E63B95"/>
    <w:rsid w:val="00E800A7"/>
    <w:rsid w:val="00E83F26"/>
    <w:rsid w:val="00EA3208"/>
    <w:rsid w:val="00EB2981"/>
    <w:rsid w:val="00EC2BB0"/>
    <w:rsid w:val="00EC79FF"/>
    <w:rsid w:val="00ED4B03"/>
    <w:rsid w:val="00EE5FBA"/>
    <w:rsid w:val="00EF2AF4"/>
    <w:rsid w:val="00F04216"/>
    <w:rsid w:val="00F116F3"/>
    <w:rsid w:val="00F33C15"/>
    <w:rsid w:val="00F36301"/>
    <w:rsid w:val="00F3755A"/>
    <w:rsid w:val="00F40AE8"/>
    <w:rsid w:val="00F41DE4"/>
    <w:rsid w:val="00F5359C"/>
    <w:rsid w:val="00F61033"/>
    <w:rsid w:val="00F75453"/>
    <w:rsid w:val="00F81CDF"/>
    <w:rsid w:val="00F84C58"/>
    <w:rsid w:val="00FA4101"/>
    <w:rsid w:val="00FB385A"/>
    <w:rsid w:val="00FC0141"/>
    <w:rsid w:val="00FC175D"/>
    <w:rsid w:val="00FC237A"/>
    <w:rsid w:val="00FD31FC"/>
    <w:rsid w:val="00FE21E6"/>
    <w:rsid w:val="00FF56E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D7739-2F7F-4A8F-ACBC-8395A59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22F7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22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22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22F73"/>
  </w:style>
  <w:style w:type="character" w:customStyle="1" w:styleId="30">
    <w:name w:val="Заголовок 3 Знак"/>
    <w:basedOn w:val="a0"/>
    <w:link w:val="3"/>
    <w:rsid w:val="00853A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2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833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8336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336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78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8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37A7-16BE-4E40-8552-E6CC2CF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а О Г</dc:creator>
  <cp:keywords/>
  <dc:description/>
  <cp:lastModifiedBy>Ramilya</cp:lastModifiedBy>
  <cp:revision>136</cp:revision>
  <cp:lastPrinted>2018-05-17T08:16:00Z</cp:lastPrinted>
  <dcterms:created xsi:type="dcterms:W3CDTF">2016-07-29T04:14:00Z</dcterms:created>
  <dcterms:modified xsi:type="dcterms:W3CDTF">2019-05-14T06:37:00Z</dcterms:modified>
</cp:coreProperties>
</file>